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рактика подтвердила способность белорусской науки решать прорывные задачи. Наша страна заметно продвинулась в нанотехнологиях, атомной и возобновляемой энергетике, аэрокосмической отрасли, искусственном интеллекте, цифровизации и роботизации, биотехнологиях и фармацевтике, машино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>в условиях современных вызовов и угроз, беспрецедентного санкционного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lastRenderedPageBreak/>
        <w:t>КАДРОВЫЙ НАУЧНЫЙ ПОТЕНЦИАЛ</w:t>
      </w:r>
    </w:p>
    <w:p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r w:rsidRPr="002240C1">
        <w:rPr>
          <w:rFonts w:ascii="Times New Roman" w:hAnsi="Times New Roman" w:cs="Times New Roman"/>
          <w:sz w:val="30"/>
          <w:szCs w:val="30"/>
        </w:rPr>
        <w:t>Руммо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Б.И.Степанова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Килин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Федосюк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Кульчицкий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>член-корреспонденты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Точицкий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ственную </w:t>
      </w:r>
      <w:r w:rsidR="003D31E6" w:rsidRPr="002240C1">
        <w:rPr>
          <w:rFonts w:ascii="Times New Roman" w:hAnsi="Times New Roman" w:cs="Times New Roman"/>
          <w:sz w:val="30"/>
          <w:szCs w:val="30"/>
        </w:rPr>
        <w:lastRenderedPageBreak/>
        <w:t>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:</w:t>
      </w:r>
    </w:p>
    <w:p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lastRenderedPageBreak/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lastRenderedPageBreak/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r w:rsidRPr="002240C1">
        <w:rPr>
          <w:rFonts w:ascii="Times New Roman" w:hAnsi="Times New Roman"/>
          <w:spacing w:val="-8"/>
          <w:sz w:val="30"/>
          <w:szCs w:val="30"/>
        </w:rPr>
        <w:t>Планикс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r w:rsidRPr="002240C1">
        <w:rPr>
          <w:rFonts w:ascii="Times New Roman" w:hAnsi="Times New Roman"/>
          <w:spacing w:val="-4"/>
          <w:sz w:val="30"/>
          <w:szCs w:val="30"/>
        </w:rPr>
        <w:t>Планикс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эндопротез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устройство интраоральное стоматологическое, предназначенное для предотвращения храпа и апноэ сна (задержки дыхания); стент-графт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нитехпром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фармацевтические субстанции темозоломид, цисплацел, проспидия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Авопрост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Аводарт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lastRenderedPageBreak/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>решена проблема продовольственной безопасности. Мы стали не только самодостаточной в этом отношении, но и экспортно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голштинская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о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троллейвозного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</w:t>
      </w:r>
      <w:r w:rsidRPr="002240C1">
        <w:rPr>
          <w:bCs/>
          <w:szCs w:val="30"/>
        </w:rPr>
        <w:lastRenderedPageBreak/>
        <w:t xml:space="preserve">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коммун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Гомсель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r w:rsidRPr="002240C1">
        <w:rPr>
          <w:b/>
          <w:bCs/>
          <w:szCs w:val="30"/>
        </w:rPr>
        <w:t>низкопольные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book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book MAK4 разработана на процессорах Intel Core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:</w:t>
      </w:r>
    </w:p>
    <w:p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цессор Tiger-lake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ационная система – Windows 11.</w:t>
      </w: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импортозамещение составило 27,9 млн долларов США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</w:t>
      </w:r>
      <w:r w:rsidR="00B33BC7" w:rsidRPr="002240C1">
        <w:rPr>
          <w:rFonts w:ascii="Times New Roman" w:hAnsi="Times New Roman"/>
          <w:sz w:val="30"/>
          <w:szCs w:val="30"/>
        </w:rPr>
        <w:lastRenderedPageBreak/>
        <w:t xml:space="preserve">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>ентре подготовки космонавтов имени Ю.А.Гагарина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Госкомвоенпрома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, передатчик помех скрытного ношения для противодействия мультикоптерам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авианаводчик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Т–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резидент Республики Беларусь А.Г.Лукашенко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наши беспилотники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квадрокоптерного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, который успешно прошел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lastRenderedPageBreak/>
        <w:t>Справочно: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Дрон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:rsidR="008212E1" w:rsidRPr="002240C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lastRenderedPageBreak/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B035F" w:rsidRDefault="00BB035F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интегрирующихся стран. Прежде всего речь идет о Союзном государстве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А.Г.Лукашенко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>19 декабря 2022 г. в г.Минске встречи с Президентом Российской Федерации В.В.Путиным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других сферах.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БелАЗ, которые уже работают на карьерах Сибирской угольной энергетической компании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существующие мировые аналоги, в т.ч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расширение присутствия Беларуси на мировом рынке наукоемкой и высокотехнологичной продукции, взаимовыгодное международное </w:t>
      </w: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>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Принимаются меры по комплексной технологической модернизации ключевых отраслей экономики и повышению наукоемкости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В Беларуси смогли не только сохранить свои ведущие научные школы, но и организовать новые в таких актуальных областях, как IT-сфера, наносфера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о- и СВЧ-электронике и роботизации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C228DF">
      <w:pPr>
        <w:spacing w:after="0" w:line="300" w:lineRule="exact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C228DF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Наука – фундамент нашей 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  <w:bookmarkStart w:id="1" w:name="_GoBack"/>
      <w:bookmarkEnd w:id="1"/>
    </w:p>
    <w:sectPr w:rsidR="00C5432D" w:rsidRPr="002240C1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1E6" w:rsidRDefault="006131E6" w:rsidP="00230D1B">
      <w:pPr>
        <w:spacing w:after="0" w:line="240" w:lineRule="auto"/>
      </w:pPr>
      <w:r>
        <w:separator/>
      </w:r>
    </w:p>
  </w:endnote>
  <w:endnote w:type="continuationSeparator" w:id="0">
    <w:p w:rsidR="006131E6" w:rsidRDefault="006131E6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1E6" w:rsidRDefault="006131E6" w:rsidP="00230D1B">
      <w:pPr>
        <w:spacing w:after="0" w:line="240" w:lineRule="auto"/>
      </w:pPr>
      <w:r>
        <w:separator/>
      </w:r>
    </w:p>
  </w:footnote>
  <w:footnote w:type="continuationSeparator" w:id="0">
    <w:p w:rsidR="006131E6" w:rsidRDefault="006131E6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228DF">
          <w:rPr>
            <w:rFonts w:ascii="Times New Roman" w:hAnsi="Times New Roman" w:cs="Times New Roman"/>
            <w:noProof/>
            <w:sz w:val="30"/>
            <w:szCs w:val="30"/>
          </w:rPr>
          <w:t>13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131E6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F6087"/>
    <w:rsid w:val="008006C7"/>
    <w:rsid w:val="008011E4"/>
    <w:rsid w:val="00816ED1"/>
    <w:rsid w:val="008212E1"/>
    <w:rsid w:val="00826CCB"/>
    <w:rsid w:val="00830811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3FD0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228DF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8F588-47C3-4F17-A742-24827D0B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B160-C071-4559-A5B5-8D5318A7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dorozhko_g</cp:lastModifiedBy>
  <cp:revision>3</cp:revision>
  <cp:lastPrinted>2023-01-18T05:41:00Z</cp:lastPrinted>
  <dcterms:created xsi:type="dcterms:W3CDTF">2023-01-11T08:23:00Z</dcterms:created>
  <dcterms:modified xsi:type="dcterms:W3CDTF">2023-01-18T05:43:00Z</dcterms:modified>
</cp:coreProperties>
</file>